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F1D9" w14:textId="77777777" w:rsidR="00990967" w:rsidRPr="00AB218D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AB218D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0769115D" w14:textId="7A26E219" w:rsidR="00990967" w:rsidRPr="00AB218D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5A2DD3" w:rsidRPr="00AB218D">
        <w:rPr>
          <w:rFonts w:ascii="Times New Roman" w:eastAsia="Times New Roman" w:hAnsi="Times New Roman" w:cs="Times New Roman"/>
          <w:b/>
          <w:sz w:val="28"/>
          <w:szCs w:val="28"/>
        </w:rPr>
        <w:t>Испол</w:t>
      </w:r>
      <w:r w:rsidR="00930CEC" w:rsidRPr="00AB218D">
        <w:rPr>
          <w:rFonts w:ascii="Times New Roman" w:eastAsia="Times New Roman" w:hAnsi="Times New Roman" w:cs="Times New Roman"/>
          <w:b/>
          <w:sz w:val="28"/>
          <w:szCs w:val="28"/>
        </w:rPr>
        <w:t>нительный комитет</w:t>
      </w: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>Нурлатского</w:t>
      </w:r>
      <w:proofErr w:type="spellEnd"/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4E122D"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в </w:t>
      </w:r>
      <w:r w:rsidR="00180A05" w:rsidRPr="00AB218D">
        <w:rPr>
          <w:rFonts w:ascii="Times New Roman" w:eastAsia="Times New Roman" w:hAnsi="Times New Roman" w:cs="Times New Roman"/>
          <w:b/>
          <w:sz w:val="28"/>
          <w:szCs w:val="28"/>
        </w:rPr>
        <w:t>1 полугодии 2025</w:t>
      </w:r>
      <w:r w:rsidR="00F05CCF"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5D07" w:rsidRPr="00AB218D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4CBD61A" w14:textId="77777777" w:rsidR="00990967" w:rsidRPr="00AB218D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1A1EC" w14:textId="3528AEC2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0CEC" w:rsidRPr="00AB218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</w:t>
      </w:r>
      <w:r w:rsidR="00F05CCF" w:rsidRPr="00AB218D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proofErr w:type="spellStart"/>
      <w:r w:rsidR="00F05CCF" w:rsidRPr="00AB218D">
        <w:rPr>
          <w:rFonts w:ascii="Times New Roman" w:eastAsia="Times New Roman" w:hAnsi="Times New Roman" w:cs="Times New Roman"/>
          <w:sz w:val="28"/>
          <w:szCs w:val="28"/>
        </w:rPr>
        <w:t>Нурлатского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 w:rsidR="00932D01" w:rsidRPr="00AB218D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Татарстан в </w:t>
      </w:r>
      <w:r w:rsidR="00515D07" w:rsidRPr="00AB218D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E10EEA" w:rsidRPr="00AB21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D07" w:rsidRPr="00AB21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13922" w:rsidRPr="00AB218D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E10EEA" w:rsidRPr="00AB218D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515D07" w:rsidRPr="00AB218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05CCF"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ений</w:t>
      </w:r>
      <w:r w:rsidRPr="00AB218D">
        <w:rPr>
          <w:rFonts w:ascii="Times New Roman" w:eastAsia="Times New Roman" w:hAnsi="Times New Roman" w:cs="Times New Roman"/>
          <w:sz w:val="28"/>
          <w:szCs w:val="28"/>
        </w:rPr>
        <w:t xml:space="preserve"> граждан, в том числе: письменных</w:t>
      </w:r>
      <w:r w:rsidR="009379AA" w:rsidRPr="00AB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EEA" w:rsidRPr="00AB218D">
        <w:rPr>
          <w:rFonts w:ascii="Times New Roman" w:eastAsia="Times New Roman" w:hAnsi="Times New Roman" w:cs="Times New Roman"/>
          <w:sz w:val="28"/>
          <w:szCs w:val="28"/>
        </w:rPr>
        <w:t>296</w:t>
      </w:r>
      <w:r w:rsidRPr="00AB218D">
        <w:rPr>
          <w:rFonts w:ascii="Times New Roman" w:eastAsia="Times New Roman" w:hAnsi="Times New Roman" w:cs="Times New Roman"/>
          <w:sz w:val="28"/>
          <w:szCs w:val="28"/>
        </w:rPr>
        <w:t xml:space="preserve">, принято на личном приеме </w:t>
      </w:r>
      <w:r w:rsidR="00E10EEA" w:rsidRPr="00AB218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9379AA" w:rsidRPr="00AB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CAC" w:rsidRPr="00AB218D">
        <w:rPr>
          <w:rFonts w:ascii="Times New Roman" w:eastAsia="Times New Roman" w:hAnsi="Times New Roman" w:cs="Times New Roman"/>
          <w:sz w:val="28"/>
          <w:szCs w:val="28"/>
        </w:rPr>
        <w:t xml:space="preserve">(устные обращения) </w:t>
      </w:r>
      <w:r w:rsidRPr="00AB218D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14:paraId="3D0DCBF4" w14:textId="7777777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614CC" w14:textId="187CADC2" w:rsidR="00990967" w:rsidRPr="00AB218D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BA2EA3" w:rsidRPr="00AB218D">
        <w:rPr>
          <w:rFonts w:ascii="Times New Roman" w:eastAsia="Times New Roman" w:hAnsi="Times New Roman" w:cs="Times New Roman"/>
          <w:b/>
          <w:sz w:val="28"/>
          <w:szCs w:val="28"/>
        </w:rPr>
        <w:t>очники поступления обращений</w:t>
      </w: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268C90C" w14:textId="7777777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B218D" w:rsidRPr="00AB218D" w14:paraId="45D47746" w14:textId="77777777" w:rsidTr="00237994">
        <w:tc>
          <w:tcPr>
            <w:tcW w:w="5210" w:type="dxa"/>
          </w:tcPr>
          <w:p w14:paraId="68F5C39F" w14:textId="77777777" w:rsidR="00990967" w:rsidRPr="00AB218D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375EAB0A" w14:textId="77777777" w:rsidR="00990967" w:rsidRPr="00AB218D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AB218D" w:rsidRPr="00AB218D" w14:paraId="74681AB8" w14:textId="77777777" w:rsidTr="00237994">
        <w:tc>
          <w:tcPr>
            <w:tcW w:w="5210" w:type="dxa"/>
          </w:tcPr>
          <w:p w14:paraId="02F08DB4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6178DAA0" w14:textId="63AA5D32" w:rsidR="00990967" w:rsidRPr="00AB218D" w:rsidRDefault="004E3869" w:rsidP="00FE0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B218D" w:rsidRPr="00AB218D" w14:paraId="2F7CD5C4" w14:textId="77777777" w:rsidTr="00237994">
        <w:tc>
          <w:tcPr>
            <w:tcW w:w="5210" w:type="dxa"/>
          </w:tcPr>
          <w:p w14:paraId="58D5F995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23D4A2F8" w14:textId="2913FB23" w:rsidR="00291988" w:rsidRPr="00AB218D" w:rsidRDefault="00E10EEA" w:rsidP="00F46D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B218D" w:rsidRPr="00AB218D" w14:paraId="097F232C" w14:textId="77777777" w:rsidTr="00237994">
        <w:tc>
          <w:tcPr>
            <w:tcW w:w="5210" w:type="dxa"/>
          </w:tcPr>
          <w:p w14:paraId="63219997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1B0E2A72" w14:textId="7E962888" w:rsidR="00990967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218D" w:rsidRPr="00AB218D" w14:paraId="1CAC13D4" w14:textId="77777777" w:rsidTr="00237994">
        <w:tc>
          <w:tcPr>
            <w:tcW w:w="5210" w:type="dxa"/>
          </w:tcPr>
          <w:p w14:paraId="6D74F499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3AD87277" w14:textId="619DD9CC" w:rsidR="00990967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218D" w:rsidRPr="00AB218D" w14:paraId="7417DAC1" w14:textId="77777777" w:rsidTr="00237994">
        <w:tc>
          <w:tcPr>
            <w:tcW w:w="5210" w:type="dxa"/>
          </w:tcPr>
          <w:p w14:paraId="10816244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4EA391A9" w14:textId="7FB952A1" w:rsidR="00990967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218D" w:rsidRPr="00AB218D" w14:paraId="03B07011" w14:textId="77777777" w:rsidTr="00237994">
        <w:tc>
          <w:tcPr>
            <w:tcW w:w="5210" w:type="dxa"/>
          </w:tcPr>
          <w:p w14:paraId="52302090" w14:textId="77777777" w:rsidR="00990967" w:rsidRPr="00AB218D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1B5E174C" w14:textId="03A3DD6F" w:rsidR="00990967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B218D" w:rsidRPr="00AB218D" w14:paraId="78D6308D" w14:textId="77777777" w:rsidTr="00237994">
        <w:tc>
          <w:tcPr>
            <w:tcW w:w="5210" w:type="dxa"/>
          </w:tcPr>
          <w:p w14:paraId="22C7EB28" w14:textId="77777777" w:rsidR="00990967" w:rsidRPr="00AB218D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6A953319" w14:textId="40729103" w:rsidR="00990967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218D" w:rsidRPr="00AB218D" w14:paraId="36FDC839" w14:textId="77777777" w:rsidTr="00237994">
        <w:tc>
          <w:tcPr>
            <w:tcW w:w="5210" w:type="dxa"/>
          </w:tcPr>
          <w:p w14:paraId="4C1195B2" w14:textId="77777777" w:rsidR="00FE0CA9" w:rsidRPr="00AB218D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9A8ACE6" w14:textId="063207F2" w:rsidR="00FE0CA9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18D" w:rsidRPr="00AB218D" w14:paraId="54468895" w14:textId="77777777" w:rsidTr="00237994">
        <w:tc>
          <w:tcPr>
            <w:tcW w:w="5210" w:type="dxa"/>
          </w:tcPr>
          <w:p w14:paraId="40F71649" w14:textId="77777777" w:rsidR="00FE0CA9" w:rsidRPr="00AB218D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621ED7B8" w14:textId="486778F3" w:rsidR="00FE0CA9" w:rsidRPr="00AB218D" w:rsidRDefault="00E10EEA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218D" w:rsidRPr="00AB218D" w14:paraId="465F5C74" w14:textId="77777777" w:rsidTr="00237994">
        <w:tc>
          <w:tcPr>
            <w:tcW w:w="5210" w:type="dxa"/>
          </w:tcPr>
          <w:p w14:paraId="30F294B2" w14:textId="77777777" w:rsidR="00FE0CA9" w:rsidRPr="00AB218D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653F3EF6" w14:textId="4497D84C" w:rsidR="00FE0CA9" w:rsidRPr="00AB218D" w:rsidRDefault="00E10EEA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B218D" w:rsidRPr="00AB218D" w14:paraId="6BD87A30" w14:textId="77777777" w:rsidTr="00237994">
        <w:tc>
          <w:tcPr>
            <w:tcW w:w="5210" w:type="dxa"/>
          </w:tcPr>
          <w:p w14:paraId="536A95FF" w14:textId="77777777" w:rsidR="00726F89" w:rsidRPr="00AB218D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3B0938E5" w14:textId="1051A32B" w:rsidR="00726F89" w:rsidRPr="00AB218D" w:rsidRDefault="00E10EEA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18D" w:rsidRPr="00AB218D" w14:paraId="723112E7" w14:textId="77777777" w:rsidTr="00237994">
        <w:tc>
          <w:tcPr>
            <w:tcW w:w="5210" w:type="dxa"/>
          </w:tcPr>
          <w:p w14:paraId="6AD46AD6" w14:textId="77777777" w:rsidR="00043B6C" w:rsidRPr="00AB218D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7213870E" w14:textId="26ED6E02" w:rsidR="00043B6C" w:rsidRPr="00AB218D" w:rsidRDefault="00E10EEA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DF9" w:rsidRPr="00AB218D" w14:paraId="479B5BC4" w14:textId="77777777" w:rsidTr="00237994">
        <w:tc>
          <w:tcPr>
            <w:tcW w:w="5210" w:type="dxa"/>
          </w:tcPr>
          <w:p w14:paraId="5FAF1AA2" w14:textId="77777777" w:rsidR="00B83D68" w:rsidRPr="00AB218D" w:rsidRDefault="00B83D68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А</w:t>
            </w:r>
            <w:r w:rsidR="00547D5F"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B9D9649" w14:textId="7DA1FDD7" w:rsidR="00B83D68" w:rsidRPr="00AB218D" w:rsidRDefault="00E10EEA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1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E1C419A" w14:textId="77777777" w:rsidR="00E735E1" w:rsidRPr="00AB218D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D6ACB" w14:textId="0BC9EAA7" w:rsidR="00990967" w:rsidRPr="00AB218D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 w:rsidRPr="00AB218D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</w:t>
      </w:r>
      <w:r w:rsidR="00F05CCF" w:rsidRPr="00AB218D">
        <w:rPr>
          <w:rFonts w:ascii="Times New Roman" w:eastAsia="Times New Roman" w:hAnsi="Times New Roman" w:cs="Times New Roman"/>
          <w:b/>
          <w:sz w:val="28"/>
          <w:szCs w:val="28"/>
        </w:rPr>
        <w:t>поступивших обращений</w:t>
      </w:r>
    </w:p>
    <w:p w14:paraId="56C6A9EA" w14:textId="7777777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AB218D" w:rsidRPr="00AB218D" w14:paraId="7FDD740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E714A61" w14:textId="77777777" w:rsidR="00B52C91" w:rsidRPr="00AB218D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B3F32F1" w14:textId="77777777" w:rsidR="00B52C91" w:rsidRPr="00AB218D" w:rsidRDefault="00B52C91" w:rsidP="00F12348">
            <w:pPr>
              <w:jc w:val="center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2413C" w14:textId="77777777" w:rsidR="00B52C91" w:rsidRPr="00AB218D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Всего вопросов, в %</w:t>
            </w:r>
          </w:p>
        </w:tc>
      </w:tr>
      <w:tr w:rsidR="00AB218D" w:rsidRPr="00AB218D" w14:paraId="3A1543E9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6DB963EB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1.Социальная сфера:</w:t>
            </w:r>
          </w:p>
          <w:p w14:paraId="7C3B28E0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77158B" w14:textId="56CC9E2C" w:rsidR="00B52C91" w:rsidRPr="00AB218D" w:rsidRDefault="005772D3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86</w:t>
            </w:r>
          </w:p>
        </w:tc>
        <w:tc>
          <w:tcPr>
            <w:tcW w:w="2803" w:type="dxa"/>
            <w:shd w:val="clear" w:color="auto" w:fill="FFFFFF" w:themeFill="background1"/>
          </w:tcPr>
          <w:p w14:paraId="3A8276D3" w14:textId="553733FB" w:rsidR="00B52C91" w:rsidRPr="00AB218D" w:rsidRDefault="001D7E83" w:rsidP="00F46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25,3</w:t>
            </w:r>
          </w:p>
        </w:tc>
      </w:tr>
      <w:tr w:rsidR="00AB218D" w:rsidRPr="00AB218D" w14:paraId="6931A2E3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CDB1184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2.Жилищно-коммунальная сфера:</w:t>
            </w:r>
          </w:p>
          <w:p w14:paraId="5B3BE6EB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416A9C7" w14:textId="4C178A58" w:rsidR="00B52C91" w:rsidRPr="00AB218D" w:rsidRDefault="00A17F6C" w:rsidP="00E44B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81</w:t>
            </w:r>
          </w:p>
        </w:tc>
        <w:tc>
          <w:tcPr>
            <w:tcW w:w="2803" w:type="dxa"/>
            <w:shd w:val="clear" w:color="auto" w:fill="FFFFFF" w:themeFill="background1"/>
          </w:tcPr>
          <w:p w14:paraId="498AB43F" w14:textId="41D20404" w:rsidR="003344F3" w:rsidRPr="00AB218D" w:rsidRDefault="001D7E83" w:rsidP="00F46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23,81</w:t>
            </w:r>
          </w:p>
        </w:tc>
      </w:tr>
      <w:tr w:rsidR="00AB218D" w:rsidRPr="00AB218D" w14:paraId="5777A001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042BBAD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14:paraId="0B26B431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6DB7532" w14:textId="5F077646" w:rsidR="00B52C91" w:rsidRPr="00AB218D" w:rsidRDefault="00A17F6C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39</w:t>
            </w:r>
          </w:p>
        </w:tc>
        <w:tc>
          <w:tcPr>
            <w:tcW w:w="2803" w:type="dxa"/>
            <w:shd w:val="clear" w:color="auto" w:fill="FFFFFF" w:themeFill="background1"/>
          </w:tcPr>
          <w:p w14:paraId="09FA03FC" w14:textId="30F0F382" w:rsidR="00B52C91" w:rsidRPr="00AB218D" w:rsidRDefault="001D7E83" w:rsidP="00F46DB5">
            <w:pPr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11,47</w:t>
            </w:r>
          </w:p>
        </w:tc>
      </w:tr>
      <w:tr w:rsidR="00AB218D" w:rsidRPr="00AB218D" w14:paraId="4E76EBE7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23422ED1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4.Экономика:</w:t>
            </w:r>
          </w:p>
          <w:p w14:paraId="3D0AC358" w14:textId="77777777" w:rsidR="00B52C91" w:rsidRPr="00AB218D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D9D9428" w14:textId="49E2A8E3" w:rsidR="00B52C91" w:rsidRPr="00AB218D" w:rsidRDefault="00106DF9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127</w:t>
            </w:r>
          </w:p>
        </w:tc>
        <w:tc>
          <w:tcPr>
            <w:tcW w:w="2803" w:type="dxa"/>
            <w:shd w:val="clear" w:color="auto" w:fill="FFFFFF" w:themeFill="background1"/>
          </w:tcPr>
          <w:p w14:paraId="1149921C" w14:textId="26BA84D7" w:rsidR="00B52C91" w:rsidRPr="00AB218D" w:rsidRDefault="001D7E83" w:rsidP="00F46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37,36</w:t>
            </w:r>
          </w:p>
        </w:tc>
      </w:tr>
      <w:tr w:rsidR="00AB218D" w:rsidRPr="00AB218D" w14:paraId="375AA79B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413D95AD" w14:textId="11FB9317" w:rsidR="00B52C91" w:rsidRPr="00AB218D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218D">
              <w:rPr>
                <w:b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2A3EFB4" w14:textId="54DAA9C1" w:rsidR="00B52C91" w:rsidRPr="00AB218D" w:rsidRDefault="00106DF9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7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0A870" w14:textId="5C86F1F0" w:rsidR="00B52C91" w:rsidRPr="00AB218D" w:rsidRDefault="001D7E83" w:rsidP="00F46D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18D">
              <w:rPr>
                <w:sz w:val="28"/>
                <w:szCs w:val="28"/>
              </w:rPr>
              <w:t>2,06</w:t>
            </w:r>
          </w:p>
        </w:tc>
      </w:tr>
    </w:tbl>
    <w:p w14:paraId="2BDCB3C3" w14:textId="77777777" w:rsidR="00043B6C" w:rsidRPr="00AB218D" w:rsidRDefault="00043B6C" w:rsidP="004A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8FA22" w14:textId="77777777" w:rsidR="00E735E1" w:rsidRPr="00AB218D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BB91E" w14:textId="77777777" w:rsidR="007C7C78" w:rsidRPr="00AB218D" w:rsidRDefault="007C7C7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0D055" w14:textId="707B43FA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5D50887" w14:textId="77777777" w:rsidR="00043B6C" w:rsidRPr="00AB218D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C6A2" w14:textId="798E5E1C" w:rsidR="00C33F03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</w:t>
      </w:r>
      <w:r w:rsidR="00B174A7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4E2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</w:p>
    <w:p w14:paraId="2A351968" w14:textId="77777777" w:rsidR="00990967" w:rsidRPr="00AB218D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43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521C7B7A" w14:textId="6B979E88" w:rsidR="00C33F03" w:rsidRPr="00AB218D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ы </w:t>
      </w:r>
      <w:r w:rsidR="00C33F0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1D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9B9E937" w14:textId="77777777" w:rsidR="0090622F" w:rsidRPr="00AB218D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переписка</w:t>
      </w:r>
      <w:r w:rsidR="00C33F0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543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349A0D" w14:textId="420E449B" w:rsidR="00AF0608" w:rsidRPr="00AB218D" w:rsidRDefault="00AF060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-</w:t>
      </w:r>
      <w:r w:rsidR="005501D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906D1F7" w14:textId="5FC9C045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000DF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1D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14:paraId="45B1EA7D" w14:textId="4E4DCA26" w:rsidR="00DD1901" w:rsidRPr="00AB218D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FE727B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1D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57D9D9E" w14:textId="77777777" w:rsidR="00FF2C20" w:rsidRPr="00AB218D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498EE" w14:textId="77777777" w:rsidR="00990967" w:rsidRPr="00AB218D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поступили из:</w:t>
      </w:r>
    </w:p>
    <w:p w14:paraId="643BB6D4" w14:textId="77777777" w:rsidR="00726F89" w:rsidRPr="00AB218D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CF04" w14:textId="6752422E" w:rsidR="00F83220" w:rsidRPr="00AB218D" w:rsidRDefault="00990967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Президента </w:t>
      </w:r>
      <w:r w:rsidR="00726F89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аботе с обращениями граждан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0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82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48B3DF68" w14:textId="164F09D3" w:rsidR="00E83823" w:rsidRPr="00AB218D" w:rsidRDefault="00E83823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Раиса Республики Татарстан </w:t>
      </w:r>
      <w:r w:rsidR="00806565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</w:p>
    <w:p w14:paraId="16B5CC86" w14:textId="134711DC" w:rsidR="00806565" w:rsidRPr="00AB218D" w:rsidRDefault="00806565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культуры Республики Татарстан - 9</w:t>
      </w:r>
    </w:p>
    <w:p w14:paraId="3B6EA64D" w14:textId="4D6C2428" w:rsidR="00E83823" w:rsidRPr="00AB218D" w:rsidRDefault="00E83823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образования и науки Республики Татарстан – 6</w:t>
      </w:r>
    </w:p>
    <w:p w14:paraId="2884D09B" w14:textId="2CAB6ADD" w:rsidR="00806565" w:rsidRPr="00AB218D" w:rsidRDefault="00806565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по делам молодёжи Республики Татарстан – 7</w:t>
      </w:r>
    </w:p>
    <w:p w14:paraId="42BC321F" w14:textId="4D1D3889" w:rsidR="00806565" w:rsidRPr="00AB218D" w:rsidRDefault="00806565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строительства, архитектуры и жилищно-коммунального хозяйства Республики Татарстан – 6</w:t>
      </w:r>
    </w:p>
    <w:p w14:paraId="720AD5C8" w14:textId="39F8DD93" w:rsidR="00806565" w:rsidRPr="00AB218D" w:rsidRDefault="00806565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по надзору в сфере защиты прав потребителей и благополучия человека по РТ – 5</w:t>
      </w:r>
    </w:p>
    <w:p w14:paraId="1058DB89" w14:textId="6023E6EC" w:rsidR="00806565" w:rsidRPr="00AB218D" w:rsidRDefault="00806565" w:rsidP="00515D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спорта Республики Татарстан - 2</w:t>
      </w:r>
    </w:p>
    <w:p w14:paraId="3964D419" w14:textId="3DB128D7" w:rsidR="004C734C" w:rsidRPr="00AB218D" w:rsidRDefault="004C734C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транспорта и дорожного хозяйства Республики Татарстан-</w:t>
      </w:r>
      <w:r w:rsidR="00806565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0788231" w14:textId="743A7968" w:rsidR="00806565" w:rsidRPr="00AB218D" w:rsidRDefault="00806565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Уполномоченного по правам человека в Республике Татарстан – 2</w:t>
      </w:r>
    </w:p>
    <w:p w14:paraId="743391B7" w14:textId="5B6A6162" w:rsidR="00806565" w:rsidRPr="00AB218D" w:rsidRDefault="00806565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е управление ветеринарии Кабинета Министров Республики Татарстан – 1</w:t>
      </w:r>
    </w:p>
    <w:p w14:paraId="7D37B19B" w14:textId="065202BE" w:rsidR="00806565" w:rsidRPr="00AB218D" w:rsidRDefault="00806565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ое управление ветеринарии Кабинета Министров Республики Татарстан -1</w:t>
      </w:r>
    </w:p>
    <w:p w14:paraId="6C0EB98C" w14:textId="695B63A6" w:rsidR="00515D07" w:rsidRPr="00AB218D" w:rsidRDefault="004F3CA3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</w:t>
      </w:r>
      <w:r w:rsidR="00E03B0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 муниципальных образований РТ» -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65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21E9AA1" w14:textId="3E4A42B8" w:rsidR="00E03B01" w:rsidRPr="00AB218D" w:rsidRDefault="00515D07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B0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Управления </w:t>
      </w:r>
      <w:proofErr w:type="spell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Т в </w:t>
      </w:r>
      <w:proofErr w:type="spell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</w:t>
      </w:r>
      <w:r w:rsidR="00806565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14:paraId="3F2716CB" w14:textId="2D50A93D" w:rsidR="00806565" w:rsidRPr="00AB218D" w:rsidRDefault="00806565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Республике Татарстан -1</w:t>
      </w:r>
    </w:p>
    <w:p w14:paraId="14EB98C6" w14:textId="180F5C44" w:rsidR="00806565" w:rsidRPr="00AB218D" w:rsidRDefault="00806565" w:rsidP="007C7C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дорожное агентство при Министерстве транспорта Российской Федерации -1</w:t>
      </w:r>
    </w:p>
    <w:p w14:paraId="0601E6D2" w14:textId="11054C4B" w:rsidR="0065442F" w:rsidRPr="00AB218D" w:rsidRDefault="0065442F" w:rsidP="00AF32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юстиции Республики Татарстан – 1</w:t>
      </w:r>
    </w:p>
    <w:p w14:paraId="027A5EDF" w14:textId="2FBAA9F0" w:rsidR="00AF325E" w:rsidRPr="00AB218D" w:rsidRDefault="00AF325E" w:rsidP="00AF32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Исполнительный комитет </w:t>
      </w:r>
      <w:proofErr w:type="spell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5442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8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3</w:t>
      </w:r>
    </w:p>
    <w:p w14:paraId="3CBF5774" w14:textId="77777777" w:rsidR="00C13681" w:rsidRPr="00AB218D" w:rsidRDefault="00C13681" w:rsidP="00AF32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B4430" w14:textId="63EF13AA" w:rsidR="00F05CCF" w:rsidRPr="00AB218D" w:rsidRDefault="00990967" w:rsidP="00784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5CCF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на рассмотрение Г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района, а также озвучивается на аппаратных совещаниях с указанием наиболее актуальных вопросов среди граждан. </w:t>
      </w:r>
    </w:p>
    <w:p w14:paraId="6C819734" w14:textId="77777777" w:rsidR="00233548" w:rsidRPr="00AB218D" w:rsidRDefault="00233548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B4AF7" w14:textId="77777777" w:rsidR="00784053" w:rsidRPr="00AB218D" w:rsidRDefault="00784053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069F44" w14:textId="77777777" w:rsidR="00784053" w:rsidRPr="00AB218D" w:rsidRDefault="00784053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006CB" w14:textId="77777777" w:rsidR="00784053" w:rsidRPr="00AB218D" w:rsidRDefault="00784053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24A13" w14:textId="42EB6F52" w:rsidR="00990967" w:rsidRPr="00AB218D" w:rsidRDefault="00990967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ра</w:t>
      </w:r>
      <w:r w:rsidR="0063199D"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мотрения обращений граждан</w:t>
      </w:r>
    </w:p>
    <w:p w14:paraId="19E0A42E" w14:textId="7777777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AB218D" w:rsidRPr="00AB218D" w14:paraId="53590D86" w14:textId="77777777" w:rsidTr="007663BC">
        <w:trPr>
          <w:trHeight w:val="1200"/>
        </w:trPr>
        <w:tc>
          <w:tcPr>
            <w:tcW w:w="1101" w:type="dxa"/>
          </w:tcPr>
          <w:p w14:paraId="5A07340E" w14:textId="77777777" w:rsidR="007663BC" w:rsidRPr="00AB218D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6164D187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73C71D14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38B37DD4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58EF07B4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65076E7D" w14:textId="77777777" w:rsidR="007663BC" w:rsidRPr="00AB218D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азано </w:t>
            </w:r>
          </w:p>
          <w:p w14:paraId="6926930A" w14:textId="77777777" w:rsidR="007663BC" w:rsidRPr="00AB218D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решении </w:t>
            </w:r>
          </w:p>
          <w:p w14:paraId="07E3DA7A" w14:textId="77777777" w:rsidR="007663BC" w:rsidRPr="00AB218D" w:rsidRDefault="005A2DD3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е входит в компетенцию Исполкома</w:t>
            </w:r>
            <w:r w:rsidR="007663BC"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14:paraId="4B4126C1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14:paraId="1D7888F1" w14:textId="77777777" w:rsidR="007663BC" w:rsidRPr="00AB218D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342A3C53" w14:textId="77777777" w:rsidR="007663BC" w:rsidRPr="00AB218D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ы не подтвердились </w:t>
            </w:r>
          </w:p>
        </w:tc>
      </w:tr>
      <w:tr w:rsidR="00F05CCF" w:rsidRPr="00AB218D" w14:paraId="70119FFA" w14:textId="77777777" w:rsidTr="007663BC">
        <w:tc>
          <w:tcPr>
            <w:tcW w:w="1101" w:type="dxa"/>
          </w:tcPr>
          <w:p w14:paraId="1A68B190" w14:textId="292D90E9" w:rsidR="007663BC" w:rsidRPr="00AB218D" w:rsidRDefault="0071395E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5" w:type="dxa"/>
          </w:tcPr>
          <w:p w14:paraId="3D7099A9" w14:textId="2C5A9985" w:rsidR="007663BC" w:rsidRPr="00AB218D" w:rsidRDefault="00784053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23C3B2A7" w14:textId="7AAA8A96" w:rsidR="007663BC" w:rsidRPr="00AB218D" w:rsidRDefault="0071395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</w:tcPr>
          <w:p w14:paraId="25A9645F" w14:textId="683FD25F" w:rsidR="007663BC" w:rsidRPr="00AB218D" w:rsidRDefault="0071395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</w:tcPr>
          <w:p w14:paraId="6E7C50B9" w14:textId="2490F25D" w:rsidR="007663BC" w:rsidRPr="00AB218D" w:rsidRDefault="0071395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59" w:type="dxa"/>
          </w:tcPr>
          <w:p w14:paraId="3231BC99" w14:textId="77777777" w:rsidR="007663BC" w:rsidRPr="00AB218D" w:rsidRDefault="007663BC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91D08EF" w14:textId="2F488B2F" w:rsidR="007663BC" w:rsidRPr="00AB218D" w:rsidRDefault="0071395E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80" w:type="dxa"/>
          </w:tcPr>
          <w:p w14:paraId="29EC7A03" w14:textId="77777777" w:rsidR="007663BC" w:rsidRPr="00AB218D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21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176BD637" w14:textId="4B4A2DC5" w:rsidR="00DE0399" w:rsidRPr="00AB218D" w:rsidRDefault="00DE0399" w:rsidP="004F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5A92A" w14:textId="77777777" w:rsidR="005E6E13" w:rsidRPr="00AB218D" w:rsidRDefault="005E6E13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14:paraId="3737780A" w14:textId="5DF6A62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</w:p>
    <w:p w14:paraId="6604F1EB" w14:textId="77777777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A3E6D" w14:textId="77777777" w:rsidR="003F0854" w:rsidRPr="00AB218D" w:rsidRDefault="003F0854" w:rsidP="00B1392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чистке дорог от снега</w:t>
      </w:r>
    </w:p>
    <w:p w14:paraId="66C1BFDA" w14:textId="71F9A373" w:rsidR="00B13922" w:rsidRPr="00AB218D" w:rsidRDefault="00F10328" w:rsidP="00B1392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дома </w:t>
      </w:r>
    </w:p>
    <w:p w14:paraId="31E9F539" w14:textId="77777777" w:rsidR="00B174A7" w:rsidRPr="00AB218D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рог</w:t>
      </w:r>
    </w:p>
    <w:p w14:paraId="77715C2D" w14:textId="77777777" w:rsidR="00B174A7" w:rsidRPr="00AB218D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ой территории</w:t>
      </w:r>
    </w:p>
    <w:p w14:paraId="52EA2DB2" w14:textId="77777777" w:rsidR="007663BC" w:rsidRPr="00AB218D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вещения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74FDFA" w14:textId="6D7D0BCF" w:rsidR="00F05CCF" w:rsidRPr="00AB218D" w:rsidRDefault="00F05CCF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анализации</w:t>
      </w:r>
    </w:p>
    <w:p w14:paraId="68DD4DDB" w14:textId="17FD5C8C" w:rsidR="00B174A7" w:rsidRPr="00AB218D" w:rsidRDefault="00B174A7" w:rsidP="00F0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0CAC4" w14:textId="6D1DE6E3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в  </w:t>
      </w:r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 комитете </w:t>
      </w:r>
      <w:proofErr w:type="spellStart"/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Конституцией Российской Феде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Федеральным законом от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</w:t>
      </w:r>
      <w:proofErr w:type="gram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Федерального закона от 02.05.2006 №59-ФЗ «О порядке рассмотрения обращений граждан Российской Федерации», За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Республики Татарстан от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7.2014 №75-ЗРТ</w:t>
      </w:r>
      <w:proofErr w:type="gram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акон Республики Татарстан "Об обращениях граждан в Республике Татарстан".</w:t>
      </w:r>
    </w:p>
    <w:p w14:paraId="726F6C82" w14:textId="77777777" w:rsidR="00AA64D9" w:rsidRPr="00AB218D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2B6FB" w14:textId="6664610C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граждан </w:t>
      </w:r>
      <w:r w:rsidR="000A5E75"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м</w:t>
      </w:r>
      <w:r w:rsidR="00360B71"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ьного </w:t>
      </w:r>
      <w:r w:rsidR="004F3CA3"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proofErr w:type="spellStart"/>
      <w:r w:rsidR="004F3CA3"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го</w:t>
      </w:r>
      <w:proofErr w:type="spellEnd"/>
      <w:r w:rsidRPr="00A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7852897B" w14:textId="77777777" w:rsidR="00AA64D9" w:rsidRPr="00AB218D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12CC5" w14:textId="448EB0DB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360B7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у: г.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71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, ул. Советская, д.117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CF496C" w14:textId="77777777" w:rsidR="00AA64D9" w:rsidRPr="00AB218D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0957E" w14:textId="576409BC" w:rsidR="00AA64D9" w:rsidRPr="00AB218D" w:rsidRDefault="00990967" w:rsidP="0027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ую запись граждан на прием в </w:t>
      </w:r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 пись</w:t>
      </w:r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х 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существляет</w:t>
      </w:r>
      <w:r w:rsidR="009B2EA0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4CB3D3C5" w14:textId="1E0295CF" w:rsidR="00990967" w:rsidRPr="00AB218D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</w:t>
      </w:r>
      <w:proofErr w:type="spellStart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F3CA3"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</w:t>
      </w:r>
      <w:r w:rsidRPr="00AB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12.05.2003 №16-ЗРТ "Об обращениях граждан в Республике Татарстан".</w:t>
      </w:r>
    </w:p>
    <w:bookmarkEnd w:id="0"/>
    <w:p w14:paraId="29D013F8" w14:textId="77777777" w:rsidR="009463FF" w:rsidRPr="00AB218D" w:rsidRDefault="009463FF"/>
    <w:sectPr w:rsidR="009463FF" w:rsidRPr="00AB218D" w:rsidSect="00F05CCF">
      <w:headerReference w:type="default" r:id="rId9"/>
      <w:pgSz w:w="11907" w:h="16840" w:code="9"/>
      <w:pgMar w:top="1134" w:right="567" w:bottom="426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116BA" w14:textId="77777777" w:rsidR="001C74CF" w:rsidRDefault="001C74CF">
      <w:pPr>
        <w:spacing w:after="0" w:line="240" w:lineRule="auto"/>
      </w:pPr>
      <w:r>
        <w:separator/>
      </w:r>
    </w:p>
  </w:endnote>
  <w:endnote w:type="continuationSeparator" w:id="0">
    <w:p w14:paraId="7A811211" w14:textId="77777777" w:rsidR="001C74CF" w:rsidRDefault="001C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3B127" w14:textId="77777777" w:rsidR="001C74CF" w:rsidRDefault="001C74CF">
      <w:pPr>
        <w:spacing w:after="0" w:line="240" w:lineRule="auto"/>
      </w:pPr>
      <w:r>
        <w:separator/>
      </w:r>
    </w:p>
  </w:footnote>
  <w:footnote w:type="continuationSeparator" w:id="0">
    <w:p w14:paraId="041F804C" w14:textId="77777777" w:rsidR="001C74CF" w:rsidRDefault="001C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14:paraId="335ED525" w14:textId="0BEA2095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8D">
          <w:rPr>
            <w:noProof/>
          </w:rPr>
          <w:t>3</w:t>
        </w:r>
        <w:r>
          <w:fldChar w:fldCharType="end"/>
        </w:r>
      </w:p>
    </w:sdtContent>
  </w:sdt>
  <w:p w14:paraId="5823BA11" w14:textId="77777777" w:rsidR="009D5325" w:rsidRDefault="001C7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07C83"/>
    <w:rsid w:val="00023747"/>
    <w:rsid w:val="0002652D"/>
    <w:rsid w:val="000305BF"/>
    <w:rsid w:val="000371AF"/>
    <w:rsid w:val="00043B6C"/>
    <w:rsid w:val="000450E4"/>
    <w:rsid w:val="0005112C"/>
    <w:rsid w:val="00055061"/>
    <w:rsid w:val="00060B4B"/>
    <w:rsid w:val="000616DD"/>
    <w:rsid w:val="00066AC3"/>
    <w:rsid w:val="000732C5"/>
    <w:rsid w:val="00087ED7"/>
    <w:rsid w:val="000A15DF"/>
    <w:rsid w:val="000A5E75"/>
    <w:rsid w:val="000B1482"/>
    <w:rsid w:val="000B636E"/>
    <w:rsid w:val="000B6775"/>
    <w:rsid w:val="000C2132"/>
    <w:rsid w:val="000C7298"/>
    <w:rsid w:val="000D24E8"/>
    <w:rsid w:val="000F70CB"/>
    <w:rsid w:val="00106DF9"/>
    <w:rsid w:val="00107B52"/>
    <w:rsid w:val="00116583"/>
    <w:rsid w:val="001253DD"/>
    <w:rsid w:val="00134EBC"/>
    <w:rsid w:val="0016624B"/>
    <w:rsid w:val="00167E83"/>
    <w:rsid w:val="00172230"/>
    <w:rsid w:val="001749D7"/>
    <w:rsid w:val="00175515"/>
    <w:rsid w:val="001777DE"/>
    <w:rsid w:val="00180A05"/>
    <w:rsid w:val="00182402"/>
    <w:rsid w:val="0018326C"/>
    <w:rsid w:val="0019205D"/>
    <w:rsid w:val="00194276"/>
    <w:rsid w:val="001942C0"/>
    <w:rsid w:val="001C74CF"/>
    <w:rsid w:val="001D0D88"/>
    <w:rsid w:val="001D74C0"/>
    <w:rsid w:val="001D74D7"/>
    <w:rsid w:val="001D7E83"/>
    <w:rsid w:val="001E086C"/>
    <w:rsid w:val="001E705C"/>
    <w:rsid w:val="001F22B3"/>
    <w:rsid w:val="001F41DD"/>
    <w:rsid w:val="001F499C"/>
    <w:rsid w:val="0020325B"/>
    <w:rsid w:val="00211FC5"/>
    <w:rsid w:val="00222E77"/>
    <w:rsid w:val="00225415"/>
    <w:rsid w:val="002327D6"/>
    <w:rsid w:val="00233548"/>
    <w:rsid w:val="00235638"/>
    <w:rsid w:val="00236207"/>
    <w:rsid w:val="00236C8F"/>
    <w:rsid w:val="00243809"/>
    <w:rsid w:val="0025366E"/>
    <w:rsid w:val="00254612"/>
    <w:rsid w:val="002566D2"/>
    <w:rsid w:val="002640DA"/>
    <w:rsid w:val="002752D8"/>
    <w:rsid w:val="002800A3"/>
    <w:rsid w:val="00291988"/>
    <w:rsid w:val="002A3820"/>
    <w:rsid w:val="002A5622"/>
    <w:rsid w:val="002B72CE"/>
    <w:rsid w:val="002C0C81"/>
    <w:rsid w:val="002D45AB"/>
    <w:rsid w:val="002E4C31"/>
    <w:rsid w:val="002E78F5"/>
    <w:rsid w:val="002F2B1B"/>
    <w:rsid w:val="003023FD"/>
    <w:rsid w:val="00304751"/>
    <w:rsid w:val="00324458"/>
    <w:rsid w:val="003344F3"/>
    <w:rsid w:val="00360B71"/>
    <w:rsid w:val="003738D8"/>
    <w:rsid w:val="00374301"/>
    <w:rsid w:val="003837E9"/>
    <w:rsid w:val="003A70B0"/>
    <w:rsid w:val="003C38FD"/>
    <w:rsid w:val="003D0CE9"/>
    <w:rsid w:val="003D4935"/>
    <w:rsid w:val="003E1E95"/>
    <w:rsid w:val="003F0854"/>
    <w:rsid w:val="003F1CB5"/>
    <w:rsid w:val="00402E96"/>
    <w:rsid w:val="00403324"/>
    <w:rsid w:val="00405492"/>
    <w:rsid w:val="00415D5D"/>
    <w:rsid w:val="00423584"/>
    <w:rsid w:val="00426D41"/>
    <w:rsid w:val="00463ED0"/>
    <w:rsid w:val="0046515B"/>
    <w:rsid w:val="004775EF"/>
    <w:rsid w:val="0049534C"/>
    <w:rsid w:val="004A0E3B"/>
    <w:rsid w:val="004A5B87"/>
    <w:rsid w:val="004C3110"/>
    <w:rsid w:val="004C734C"/>
    <w:rsid w:val="004D7D63"/>
    <w:rsid w:val="004E122D"/>
    <w:rsid w:val="004E3869"/>
    <w:rsid w:val="004F3CA3"/>
    <w:rsid w:val="005031D0"/>
    <w:rsid w:val="00515D07"/>
    <w:rsid w:val="00547D5F"/>
    <w:rsid w:val="00547FBD"/>
    <w:rsid w:val="005501DF"/>
    <w:rsid w:val="00553969"/>
    <w:rsid w:val="005577D7"/>
    <w:rsid w:val="005625E0"/>
    <w:rsid w:val="005652A3"/>
    <w:rsid w:val="0057683C"/>
    <w:rsid w:val="005772D3"/>
    <w:rsid w:val="00577763"/>
    <w:rsid w:val="00585D74"/>
    <w:rsid w:val="005A2DD3"/>
    <w:rsid w:val="005A7DBC"/>
    <w:rsid w:val="005B17DE"/>
    <w:rsid w:val="005D266E"/>
    <w:rsid w:val="005D3A6F"/>
    <w:rsid w:val="005E1343"/>
    <w:rsid w:val="005E6E13"/>
    <w:rsid w:val="005F12BD"/>
    <w:rsid w:val="006303F1"/>
    <w:rsid w:val="0063199D"/>
    <w:rsid w:val="00632B6D"/>
    <w:rsid w:val="00642D4E"/>
    <w:rsid w:val="006502DC"/>
    <w:rsid w:val="0065442F"/>
    <w:rsid w:val="00656DD6"/>
    <w:rsid w:val="00663420"/>
    <w:rsid w:val="00665A44"/>
    <w:rsid w:val="00672451"/>
    <w:rsid w:val="0068448F"/>
    <w:rsid w:val="006900E4"/>
    <w:rsid w:val="006A10CF"/>
    <w:rsid w:val="006A3937"/>
    <w:rsid w:val="006E64A7"/>
    <w:rsid w:val="006F01CC"/>
    <w:rsid w:val="006F11CD"/>
    <w:rsid w:val="006F7A61"/>
    <w:rsid w:val="0071395E"/>
    <w:rsid w:val="00726F89"/>
    <w:rsid w:val="0073153C"/>
    <w:rsid w:val="00764A0A"/>
    <w:rsid w:val="007663BC"/>
    <w:rsid w:val="0077326D"/>
    <w:rsid w:val="00784053"/>
    <w:rsid w:val="00787673"/>
    <w:rsid w:val="007A0C66"/>
    <w:rsid w:val="007C7C78"/>
    <w:rsid w:val="007F3291"/>
    <w:rsid w:val="007F3AA9"/>
    <w:rsid w:val="00803BBC"/>
    <w:rsid w:val="00803BC6"/>
    <w:rsid w:val="00806565"/>
    <w:rsid w:val="008170EA"/>
    <w:rsid w:val="00826372"/>
    <w:rsid w:val="0082643A"/>
    <w:rsid w:val="00826813"/>
    <w:rsid w:val="0083017B"/>
    <w:rsid w:val="0085195D"/>
    <w:rsid w:val="00851E84"/>
    <w:rsid w:val="00857514"/>
    <w:rsid w:val="00892D0F"/>
    <w:rsid w:val="00896CF6"/>
    <w:rsid w:val="00897066"/>
    <w:rsid w:val="008A0114"/>
    <w:rsid w:val="008A234E"/>
    <w:rsid w:val="008C2DF4"/>
    <w:rsid w:val="008D3141"/>
    <w:rsid w:val="0090622F"/>
    <w:rsid w:val="00917697"/>
    <w:rsid w:val="009209A2"/>
    <w:rsid w:val="00922A68"/>
    <w:rsid w:val="00930CEC"/>
    <w:rsid w:val="00932D01"/>
    <w:rsid w:val="009379AA"/>
    <w:rsid w:val="009417E0"/>
    <w:rsid w:val="00942340"/>
    <w:rsid w:val="009463FF"/>
    <w:rsid w:val="00987343"/>
    <w:rsid w:val="00990967"/>
    <w:rsid w:val="009A30B5"/>
    <w:rsid w:val="009A35F4"/>
    <w:rsid w:val="009B2EA0"/>
    <w:rsid w:val="009B497F"/>
    <w:rsid w:val="009B4E23"/>
    <w:rsid w:val="009B5FF6"/>
    <w:rsid w:val="009D1B40"/>
    <w:rsid w:val="009D39B5"/>
    <w:rsid w:val="009D5596"/>
    <w:rsid w:val="009D5ED6"/>
    <w:rsid w:val="009D75EC"/>
    <w:rsid w:val="009F6218"/>
    <w:rsid w:val="00A05D9D"/>
    <w:rsid w:val="00A17F6C"/>
    <w:rsid w:val="00A25DD5"/>
    <w:rsid w:val="00A263AD"/>
    <w:rsid w:val="00A41CA6"/>
    <w:rsid w:val="00A44574"/>
    <w:rsid w:val="00A4684F"/>
    <w:rsid w:val="00A47A5F"/>
    <w:rsid w:val="00A5018A"/>
    <w:rsid w:val="00A734EA"/>
    <w:rsid w:val="00A766D4"/>
    <w:rsid w:val="00A8518A"/>
    <w:rsid w:val="00A92F77"/>
    <w:rsid w:val="00A9759F"/>
    <w:rsid w:val="00A97A54"/>
    <w:rsid w:val="00AA18DE"/>
    <w:rsid w:val="00AA5957"/>
    <w:rsid w:val="00AA5AC7"/>
    <w:rsid w:val="00AA64D9"/>
    <w:rsid w:val="00AB218D"/>
    <w:rsid w:val="00AD7A86"/>
    <w:rsid w:val="00AE5938"/>
    <w:rsid w:val="00AF0608"/>
    <w:rsid w:val="00AF2198"/>
    <w:rsid w:val="00AF325E"/>
    <w:rsid w:val="00B05BA9"/>
    <w:rsid w:val="00B13922"/>
    <w:rsid w:val="00B14E6B"/>
    <w:rsid w:val="00B174A7"/>
    <w:rsid w:val="00B178C9"/>
    <w:rsid w:val="00B2382E"/>
    <w:rsid w:val="00B23CAC"/>
    <w:rsid w:val="00B52C91"/>
    <w:rsid w:val="00B656A7"/>
    <w:rsid w:val="00B701AE"/>
    <w:rsid w:val="00B73F00"/>
    <w:rsid w:val="00B83D68"/>
    <w:rsid w:val="00B9273A"/>
    <w:rsid w:val="00B96828"/>
    <w:rsid w:val="00BA2EA3"/>
    <w:rsid w:val="00BB32AA"/>
    <w:rsid w:val="00BB5218"/>
    <w:rsid w:val="00BB61C2"/>
    <w:rsid w:val="00BD2B5C"/>
    <w:rsid w:val="00C05EA6"/>
    <w:rsid w:val="00C13681"/>
    <w:rsid w:val="00C17261"/>
    <w:rsid w:val="00C212F5"/>
    <w:rsid w:val="00C25CA8"/>
    <w:rsid w:val="00C27B00"/>
    <w:rsid w:val="00C33F03"/>
    <w:rsid w:val="00C34626"/>
    <w:rsid w:val="00C41E31"/>
    <w:rsid w:val="00C543D7"/>
    <w:rsid w:val="00C56ECE"/>
    <w:rsid w:val="00C70678"/>
    <w:rsid w:val="00C75D11"/>
    <w:rsid w:val="00C83F06"/>
    <w:rsid w:val="00C85011"/>
    <w:rsid w:val="00CA3C52"/>
    <w:rsid w:val="00CB385B"/>
    <w:rsid w:val="00CB3B9E"/>
    <w:rsid w:val="00CB4FCF"/>
    <w:rsid w:val="00CB778F"/>
    <w:rsid w:val="00CB7AC8"/>
    <w:rsid w:val="00CD28D2"/>
    <w:rsid w:val="00CD4491"/>
    <w:rsid w:val="00CD6FB2"/>
    <w:rsid w:val="00CD7231"/>
    <w:rsid w:val="00CE76BD"/>
    <w:rsid w:val="00CE7C46"/>
    <w:rsid w:val="00CF00F9"/>
    <w:rsid w:val="00D07AAB"/>
    <w:rsid w:val="00D116CD"/>
    <w:rsid w:val="00D11C40"/>
    <w:rsid w:val="00D14FFD"/>
    <w:rsid w:val="00D15642"/>
    <w:rsid w:val="00D16B9C"/>
    <w:rsid w:val="00D230F8"/>
    <w:rsid w:val="00D36D0D"/>
    <w:rsid w:val="00D532AD"/>
    <w:rsid w:val="00DA3FE9"/>
    <w:rsid w:val="00DA543F"/>
    <w:rsid w:val="00DC45C5"/>
    <w:rsid w:val="00DC640B"/>
    <w:rsid w:val="00DD1901"/>
    <w:rsid w:val="00DE0399"/>
    <w:rsid w:val="00DE1147"/>
    <w:rsid w:val="00DF5DA9"/>
    <w:rsid w:val="00DF62EB"/>
    <w:rsid w:val="00E03B01"/>
    <w:rsid w:val="00E10EEA"/>
    <w:rsid w:val="00E160AC"/>
    <w:rsid w:val="00E44BB4"/>
    <w:rsid w:val="00E46E0B"/>
    <w:rsid w:val="00E47266"/>
    <w:rsid w:val="00E618E5"/>
    <w:rsid w:val="00E62281"/>
    <w:rsid w:val="00E65EFA"/>
    <w:rsid w:val="00E735E1"/>
    <w:rsid w:val="00E83823"/>
    <w:rsid w:val="00EC0645"/>
    <w:rsid w:val="00EC1B5C"/>
    <w:rsid w:val="00EC37F8"/>
    <w:rsid w:val="00EE097B"/>
    <w:rsid w:val="00F04B79"/>
    <w:rsid w:val="00F05CCF"/>
    <w:rsid w:val="00F10328"/>
    <w:rsid w:val="00F12FD1"/>
    <w:rsid w:val="00F344DC"/>
    <w:rsid w:val="00F40B79"/>
    <w:rsid w:val="00F43203"/>
    <w:rsid w:val="00F46DB5"/>
    <w:rsid w:val="00F60EBB"/>
    <w:rsid w:val="00F6418E"/>
    <w:rsid w:val="00F7553F"/>
    <w:rsid w:val="00F826D0"/>
    <w:rsid w:val="00F83220"/>
    <w:rsid w:val="00F86153"/>
    <w:rsid w:val="00FB5EB8"/>
    <w:rsid w:val="00FC1ACF"/>
    <w:rsid w:val="00FD3F03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B9C7-BD71-47F9-B72B-87F1D864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Admin</cp:lastModifiedBy>
  <cp:revision>8</cp:revision>
  <cp:lastPrinted>2025-07-02T11:20:00Z</cp:lastPrinted>
  <dcterms:created xsi:type="dcterms:W3CDTF">2025-07-03T12:25:00Z</dcterms:created>
  <dcterms:modified xsi:type="dcterms:W3CDTF">2025-07-04T09:49:00Z</dcterms:modified>
</cp:coreProperties>
</file>